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E144ED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/>
      </w:tblPr>
      <w:tblGrid>
        <w:gridCol w:w="709"/>
        <w:gridCol w:w="6096"/>
        <w:gridCol w:w="1275"/>
        <w:gridCol w:w="1560"/>
        <w:gridCol w:w="1559"/>
      </w:tblGrid>
      <w:tr w:rsidR="00E144ED" w:rsidRPr="00FC66AB" w:rsidTr="00E144E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ED" w:rsidRPr="00CF189D" w:rsidRDefault="00E144ED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ED" w:rsidRPr="00CF189D" w:rsidRDefault="00E144ED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ED" w:rsidRPr="00CF189D" w:rsidRDefault="00E144ED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ED" w:rsidRPr="00CF189D" w:rsidRDefault="00E144ED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ED" w:rsidRPr="00CF189D" w:rsidRDefault="00E144ED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Default="003A0927" w:rsidP="00E144ED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3A0927" w:rsidRPr="00E67B72" w:rsidRDefault="003A0927" w:rsidP="00E144ED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B37372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5A52B8">
              <w:rPr>
                <w:rFonts w:ascii="Calibri" w:eastAsia="Calibri" w:hAnsi="Calibri" w:cs="Times New Roman"/>
                <w:color w:val="000000"/>
              </w:rPr>
              <w:t> Капрон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5A52B8">
              <w:rPr>
                <w:rFonts w:ascii="Calibri" w:eastAsia="Calibri" w:hAnsi="Calibri" w:cs="Times New Roman"/>
                <w:color w:val="000000"/>
              </w:rPr>
              <w:t xml:space="preserve"> USP 3/0 метр 2 75 см игла режущ 2</w:t>
            </w:r>
            <w:r>
              <w:rPr>
                <w:rFonts w:ascii="Calibri" w:eastAsia="Calibri" w:hAnsi="Calibri" w:cs="Times New Roman"/>
                <w:color w:val="000000"/>
              </w:rPr>
              <w:t xml:space="preserve">2 </w:t>
            </w:r>
            <w:r w:rsidRPr="005A52B8">
              <w:rPr>
                <w:rFonts w:ascii="Calibri" w:eastAsia="Calibri" w:hAnsi="Calibri" w:cs="Times New Roman"/>
                <w:color w:val="000000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 0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B37372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1F0CAB">
              <w:rPr>
                <w:rFonts w:ascii="Calibri" w:eastAsia="Calibri" w:hAnsi="Calibri" w:cs="Times New Roman"/>
                <w:color w:val="000000"/>
              </w:rPr>
              <w:t>Капрон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1F0CAB">
              <w:rPr>
                <w:rFonts w:ascii="Calibri" w:eastAsia="Calibri" w:hAnsi="Calibri" w:cs="Times New Roman"/>
                <w:color w:val="000000"/>
              </w:rPr>
              <w:t xml:space="preserve"> USP 2/0 метр 3 75 см игла режущ 25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 0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  <w:lang w:eastAsia="ru-RU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>  Кетгут USP 5/0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1,5) 75 см с иглой 17 мм 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колющ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 0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  Кетгут USP  3</w:t>
            </w:r>
            <w:r w:rsidRPr="000C0A40">
              <w:rPr>
                <w:rFonts w:ascii="Calibri" w:eastAsia="Calibri" w:hAnsi="Calibri" w:cs="Times New Roman"/>
                <w:color w:val="000000"/>
              </w:rPr>
              <w:t>/0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2) 75 см с иглой 17мм 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колющ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 4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> Кетгут USP 3/0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3) 75 см с иглой 20мм 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колющ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 58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 xml:space="preserve"> Кетгут USP 0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4) 75 см с иглой 30мм 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колющ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 38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> Кетгут USP 1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5) 75 см с иглой 40мм 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колющ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>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 5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> Кетгут USP 2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6) 75 см с иглой 45мм 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колющ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 8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 xml:space="preserve"> ПГА 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плетен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адсорбируемая USP1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4) 75см с иглой 40мм колющая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 5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 xml:space="preserve">  ПГА 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плетен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адсорбируемая USP2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5) 75см с иглой 45мм колющая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 0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 xml:space="preserve"> Полиэфир Лавсан 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плетен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USP 3-4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6) 75см с </w:t>
            </w:r>
            <w:r>
              <w:rPr>
                <w:rFonts w:ascii="Calibri" w:eastAsia="Calibri" w:hAnsi="Calibri" w:cs="Times New Roman"/>
                <w:color w:val="000000"/>
              </w:rPr>
              <w:t>иглой 48</w:t>
            </w:r>
            <w:r w:rsidRPr="000C0A40">
              <w:rPr>
                <w:rFonts w:ascii="Calibri" w:eastAsia="Calibri" w:hAnsi="Calibri" w:cs="Times New Roman"/>
                <w:color w:val="000000"/>
              </w:rPr>
              <w:t>мм колющая 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 5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 xml:space="preserve">  Полиэфир Лавсан </w:t>
            </w:r>
            <w:proofErr w:type="gramStart"/>
            <w:r w:rsidRPr="000C0A40">
              <w:rPr>
                <w:rFonts w:ascii="Calibri" w:eastAsia="Calibri" w:hAnsi="Calibri" w:cs="Times New Roman"/>
                <w:color w:val="000000"/>
              </w:rPr>
              <w:t>плетеная</w:t>
            </w:r>
            <w:proofErr w:type="gram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USP1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4) 75см с иглой 40мм колющая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 500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kern w:val="3"/>
                <w:lang w:eastAsia="ru-RU"/>
              </w:rPr>
              <w:t xml:space="preserve">Лавсан  </w:t>
            </w:r>
            <w:proofErr w:type="gramStart"/>
            <w:r>
              <w:rPr>
                <w:rFonts w:ascii="Calibri" w:eastAsia="Calibri" w:hAnsi="Calibri" w:cs="Times New Roman"/>
                <w:color w:val="000000"/>
              </w:rPr>
              <w:t>плетеная</w:t>
            </w:r>
            <w:proofErr w:type="gramEnd"/>
            <w:r>
              <w:rPr>
                <w:rFonts w:ascii="Calibri" w:eastAsia="Calibri" w:hAnsi="Calibri" w:cs="Times New Roman"/>
                <w:color w:val="000000"/>
              </w:rPr>
              <w:t xml:space="preserve"> USP2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5</w:t>
            </w:r>
            <w:r w:rsidRPr="000C0A40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 </w:t>
            </w:r>
            <w:r w:rsidRPr="000C0A40">
              <w:rPr>
                <w:rFonts w:ascii="Calibri" w:eastAsia="Calibri" w:hAnsi="Calibri" w:cs="Times New Roman"/>
                <w:color w:val="000000"/>
              </w:rPr>
              <w:t xml:space="preserve">75см с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режущей иглой 40</w:t>
            </w:r>
            <w:r w:rsidRPr="000C0A40">
              <w:rPr>
                <w:rFonts w:ascii="Calibri" w:eastAsia="Calibri" w:hAnsi="Calibri" w:cs="Times New Roman"/>
                <w:color w:val="000000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0 000 </w:t>
            </w:r>
          </w:p>
        </w:tc>
      </w:tr>
      <w:tr w:rsidR="003A0927" w:rsidRPr="00FC66AB" w:rsidTr="0068775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E67B72" w:rsidRDefault="003A092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rPr>
                <w:rFonts w:ascii="Calibri" w:eastAsia="Calibri" w:hAnsi="Calibri" w:cs="Times New Roman"/>
                <w:color w:val="000000"/>
              </w:rPr>
            </w:pPr>
            <w:r w:rsidRPr="000C0A40">
              <w:rPr>
                <w:rFonts w:ascii="Calibri" w:eastAsia="Calibri" w:hAnsi="Calibri" w:cs="Times New Roman"/>
                <w:color w:val="000000"/>
              </w:rPr>
              <w:t xml:space="preserve">  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Фторэкс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USP1  (</w:t>
            </w:r>
            <w:proofErr w:type="spellStart"/>
            <w:r w:rsidRPr="000C0A40">
              <w:rPr>
                <w:rFonts w:ascii="Calibri" w:eastAsia="Calibri" w:hAnsi="Calibri" w:cs="Times New Roman"/>
                <w:color w:val="000000"/>
              </w:rPr>
              <w:t>метрич</w:t>
            </w:r>
            <w:proofErr w:type="spellEnd"/>
            <w:r w:rsidRPr="000C0A40">
              <w:rPr>
                <w:rFonts w:ascii="Calibri" w:eastAsia="Calibri" w:hAnsi="Calibri" w:cs="Times New Roman"/>
                <w:color w:val="000000"/>
              </w:rPr>
              <w:t xml:space="preserve"> 4) 75 см с иглой колющей </w:t>
            </w:r>
            <w:r>
              <w:rPr>
                <w:rFonts w:ascii="Calibri" w:eastAsia="Calibri" w:hAnsi="Calibri" w:cs="Times New Roman"/>
                <w:color w:val="000000"/>
              </w:rPr>
              <w:t>35</w:t>
            </w:r>
            <w:r w:rsidRPr="000C0A40">
              <w:rPr>
                <w:rFonts w:ascii="Calibri" w:eastAsia="Calibri" w:hAnsi="Calibri" w:cs="Times New Roman"/>
                <w:color w:val="000000"/>
              </w:rPr>
              <w:t xml:space="preserve"> мм 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27" w:rsidRPr="000C0A40" w:rsidRDefault="003A0927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proofErr w:type="gramStart"/>
            <w:r w:rsidRPr="000C0A40"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3A0927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27" w:rsidRDefault="00051F04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 000</w:t>
            </w:r>
          </w:p>
        </w:tc>
      </w:tr>
    </w:tbl>
    <w:p w:rsidR="00051F04" w:rsidRDefault="00051F04" w:rsidP="009220C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6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6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  <w:bookmarkStart w:id="0" w:name="_GoBack"/>
      <w:bookmarkEnd w:id="0"/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</w:t>
      </w:r>
      <w:r w:rsidR="009220C9" w:rsidRPr="00C41196">
        <w:rPr>
          <w:spacing w:val="2"/>
        </w:rPr>
        <w:lastRenderedPageBreak/>
        <w:t>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0A08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7575"/>
    <w:rsid w:val="00E21BFD"/>
    <w:rsid w:val="00E232F5"/>
    <w:rsid w:val="00E251EF"/>
    <w:rsid w:val="00E270C6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6AC-5459-4584-AD7A-EF99EF2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6ек6генп</cp:lastModifiedBy>
  <cp:revision>423</cp:revision>
  <cp:lastPrinted>2022-01-11T09:27:00Z</cp:lastPrinted>
  <dcterms:created xsi:type="dcterms:W3CDTF">2018-01-25T10:18:00Z</dcterms:created>
  <dcterms:modified xsi:type="dcterms:W3CDTF">2023-02-09T07:38:00Z</dcterms:modified>
</cp:coreProperties>
</file>